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BA" w:rsidRDefault="004F27BA" w:rsidP="005F0C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98" w:rsidRDefault="00A76F98" w:rsidP="00A76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33A" w:rsidRPr="001F19B0" w:rsidRDefault="00A3633A" w:rsidP="00240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9B0">
        <w:rPr>
          <w:rFonts w:ascii="Times New Roman" w:hAnsi="Times New Roman" w:cs="Times New Roman"/>
          <w:b/>
          <w:sz w:val="24"/>
          <w:szCs w:val="24"/>
        </w:rPr>
        <w:t>CERERE PENTRU ALEGEREA DISCIPLINELOR OPȚIONALE</w:t>
      </w:r>
    </w:p>
    <w:p w:rsidR="00A3633A" w:rsidRPr="001F19B0" w:rsidRDefault="00A3633A" w:rsidP="00240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IV -</w:t>
      </w:r>
      <w:r w:rsidR="002F6BA1" w:rsidRPr="002F6BA1">
        <w:rPr>
          <w:rFonts w:ascii="Times New Roman" w:hAnsi="Times New Roman" w:cs="Times New Roman"/>
          <w:b/>
          <w:sz w:val="24"/>
          <w:szCs w:val="24"/>
        </w:rPr>
        <w:t>NAVIGATIE SI TRANSPORT MARITIM SI FLUVIAL</w:t>
      </w:r>
    </w:p>
    <w:p w:rsidR="00A3633A" w:rsidRPr="00232FF8" w:rsidRDefault="00A3633A" w:rsidP="00240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F8">
        <w:rPr>
          <w:rFonts w:ascii="Times New Roman" w:hAnsi="Times New Roman" w:cs="Times New Roman"/>
          <w:sz w:val="24"/>
          <w:szCs w:val="24"/>
        </w:rPr>
        <w:tab/>
      </w:r>
    </w:p>
    <w:p w:rsidR="00A3633A" w:rsidRPr="001F19B0" w:rsidRDefault="00A3633A" w:rsidP="002406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F8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>Subsemnatul / a ________________________________________________ student al Facu</w:t>
      </w:r>
      <w:r>
        <w:rPr>
          <w:rFonts w:ascii="Times New Roman" w:hAnsi="Times New Roman" w:cs="Times New Roman"/>
          <w:sz w:val="24"/>
          <w:szCs w:val="24"/>
        </w:rPr>
        <w:t>ltății de Navigatie si Transport Naval</w:t>
      </w:r>
      <w:r w:rsidRPr="001F19B0">
        <w:rPr>
          <w:rFonts w:ascii="Times New Roman" w:hAnsi="Times New Roman" w:cs="Times New Roman"/>
          <w:sz w:val="24"/>
          <w:szCs w:val="24"/>
        </w:rPr>
        <w:t>, program de studii universitare de licență</w:t>
      </w:r>
      <w:r>
        <w:rPr>
          <w:rFonts w:ascii="Times New Roman" w:hAnsi="Times New Roman" w:cs="Times New Roman"/>
          <w:sz w:val="24"/>
          <w:szCs w:val="24"/>
        </w:rPr>
        <w:t xml:space="preserve"> Navigatie si Transport Maritim si Fluvial, grupa ___</w:t>
      </w:r>
      <w:r w:rsidRPr="001F19B0">
        <w:rPr>
          <w:rFonts w:ascii="Times New Roman" w:hAnsi="Times New Roman" w:cs="Times New Roman"/>
          <w:sz w:val="24"/>
          <w:szCs w:val="24"/>
        </w:rPr>
        <w:t xml:space="preserve"> doresc să frecventez în anul I</w:t>
      </w:r>
      <w:r w:rsidR="00E6646C">
        <w:rPr>
          <w:rFonts w:ascii="Times New Roman" w:hAnsi="Times New Roman" w:cs="Times New Roman"/>
          <w:sz w:val="24"/>
          <w:szCs w:val="24"/>
        </w:rPr>
        <w:t>V</w:t>
      </w:r>
      <w:r w:rsidRPr="001F19B0">
        <w:rPr>
          <w:rFonts w:ascii="Times New Roman" w:hAnsi="Times New Roman" w:cs="Times New Roman"/>
          <w:sz w:val="24"/>
          <w:szCs w:val="24"/>
        </w:rPr>
        <w:t>, din lista disciplinelor opționale, următoarele discipline:</w:t>
      </w:r>
    </w:p>
    <w:p w:rsidR="00A3633A" w:rsidRPr="001F19B0" w:rsidRDefault="00A3633A" w:rsidP="00A363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B0">
        <w:rPr>
          <w:rFonts w:ascii="Times New Roman" w:hAnsi="Times New Roman" w:cs="Times New Roman"/>
          <w:sz w:val="24"/>
          <w:szCs w:val="24"/>
        </w:rPr>
        <w:t xml:space="preserve">Disciplinele opționale de la Programul de studii universitare de licență </w:t>
      </w:r>
      <w:r>
        <w:rPr>
          <w:rFonts w:ascii="Times New Roman" w:hAnsi="Times New Roman" w:cs="Times New Roman"/>
          <w:sz w:val="24"/>
          <w:szCs w:val="24"/>
        </w:rPr>
        <w:t>Navigatie si Transport Maritim si Fluvial</w:t>
      </w:r>
      <w:r w:rsidRPr="001F19B0">
        <w:rPr>
          <w:rFonts w:ascii="Times New Roman" w:hAnsi="Times New Roman" w:cs="Times New Roman"/>
          <w:b/>
          <w:sz w:val="24"/>
          <w:szCs w:val="24"/>
        </w:rPr>
        <w:t xml:space="preserve"> – An </w:t>
      </w:r>
      <w:r>
        <w:rPr>
          <w:rFonts w:ascii="Times New Roman" w:hAnsi="Times New Roman" w:cs="Times New Roman"/>
          <w:b/>
          <w:sz w:val="24"/>
          <w:szCs w:val="24"/>
        </w:rPr>
        <w:t>IV</w:t>
      </w:r>
    </w:p>
    <w:tbl>
      <w:tblPr>
        <w:tblStyle w:val="TableGrid"/>
        <w:tblW w:w="9150" w:type="dxa"/>
        <w:jc w:val="center"/>
        <w:tblLook w:val="04A0" w:firstRow="1" w:lastRow="0" w:firstColumn="1" w:lastColumn="0" w:noHBand="0" w:noVBand="1"/>
      </w:tblPr>
      <w:tblGrid>
        <w:gridCol w:w="604"/>
        <w:gridCol w:w="6296"/>
        <w:gridCol w:w="2250"/>
      </w:tblGrid>
      <w:tr w:rsidR="00FD5E4E" w:rsidRPr="001F19B0" w:rsidTr="00B97549">
        <w:trPr>
          <w:jc w:val="center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E4E" w:rsidRPr="00B50354" w:rsidRDefault="00FD5E4E" w:rsidP="00241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54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E4E" w:rsidRPr="00B50354" w:rsidRDefault="00FD5E4E" w:rsidP="00241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54">
              <w:rPr>
                <w:rFonts w:ascii="Times New Roman" w:hAnsi="Times New Roman" w:cs="Times New Roman"/>
                <w:sz w:val="20"/>
                <w:szCs w:val="20"/>
              </w:rPr>
              <w:t>Disciplină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E4E" w:rsidRPr="00B50354" w:rsidRDefault="00FD5E4E" w:rsidP="00241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5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</w:p>
        </w:tc>
      </w:tr>
      <w:tr w:rsidR="00FD5E4E" w:rsidRPr="001F19B0" w:rsidTr="00B97549">
        <w:trPr>
          <w:jc w:val="center"/>
        </w:trPr>
        <w:tc>
          <w:tcPr>
            <w:tcW w:w="91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E4E" w:rsidRPr="00B50354" w:rsidRDefault="00FD5E4E" w:rsidP="00241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354">
              <w:rPr>
                <w:rFonts w:ascii="Times New Roman" w:hAnsi="Times New Roman" w:cs="Times New Roman"/>
                <w:sz w:val="20"/>
                <w:szCs w:val="20"/>
              </w:rPr>
              <w:t>Pachetul A</w:t>
            </w:r>
          </w:p>
        </w:tc>
      </w:tr>
      <w:tr w:rsidR="00B50354" w:rsidRPr="001F19B0" w:rsidTr="00B97549">
        <w:trPr>
          <w:jc w:val="center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0354" w:rsidRPr="00D4015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4015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  <w:p w:rsidR="00B50354" w:rsidRPr="00D4015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D40155">
              <w:rPr>
                <w:rFonts w:ascii="Arial" w:hAnsi="Arial" w:cs="Arial"/>
                <w:sz w:val="16"/>
                <w:szCs w:val="16"/>
              </w:rPr>
              <w:t>Maşini navale</w:t>
            </w:r>
          </w:p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D40155">
              <w:rPr>
                <w:rFonts w:ascii="Arial" w:hAnsi="Arial" w:cs="Arial"/>
                <w:sz w:val="16"/>
                <w:szCs w:val="16"/>
              </w:rPr>
              <w:t>TM 4.1.10-DO-DD</w:t>
            </w:r>
          </w:p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0354" w:rsidRPr="001F19B0" w:rsidTr="00B97549">
        <w:trPr>
          <w:jc w:val="center"/>
        </w:trPr>
        <w:tc>
          <w:tcPr>
            <w:tcW w:w="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354" w:rsidRPr="00D4015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4015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  <w:p w:rsidR="00B50354" w:rsidRPr="00D4015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D40155">
              <w:rPr>
                <w:rFonts w:ascii="Arial" w:hAnsi="Arial" w:cs="Arial"/>
                <w:sz w:val="16"/>
                <w:szCs w:val="16"/>
              </w:rPr>
              <w:t>Conventii si organizatii maritime internationale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D40155">
              <w:rPr>
                <w:rFonts w:ascii="Arial" w:hAnsi="Arial" w:cs="Arial"/>
                <w:sz w:val="16"/>
                <w:szCs w:val="16"/>
              </w:rPr>
              <w:t>MT 4.2.13-DO-DD</w:t>
            </w:r>
          </w:p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0354" w:rsidRPr="001F19B0" w:rsidTr="00B97549">
        <w:trPr>
          <w:trHeight w:val="354"/>
          <w:jc w:val="center"/>
        </w:trPr>
        <w:tc>
          <w:tcPr>
            <w:tcW w:w="9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354" w:rsidRPr="00B50354" w:rsidRDefault="00B50354" w:rsidP="00B50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354">
              <w:rPr>
                <w:rFonts w:ascii="Times New Roman" w:hAnsi="Times New Roman" w:cs="Times New Roman"/>
                <w:sz w:val="20"/>
                <w:szCs w:val="20"/>
              </w:rPr>
              <w:t>Pachetul B</w:t>
            </w:r>
          </w:p>
        </w:tc>
      </w:tr>
      <w:tr w:rsidR="00B50354" w:rsidRPr="001F19B0" w:rsidTr="00B97549">
        <w:trPr>
          <w:jc w:val="center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0354" w:rsidRPr="00D4015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4015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  <w:p w:rsidR="00B50354" w:rsidRPr="00D4015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D40155">
              <w:rPr>
                <w:rFonts w:ascii="Arial" w:hAnsi="Arial" w:cs="Arial"/>
                <w:sz w:val="16"/>
                <w:szCs w:val="16"/>
              </w:rPr>
              <w:t>Maşini navale şi ecologie marina</w:t>
            </w:r>
          </w:p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D40155">
              <w:rPr>
                <w:rFonts w:ascii="Arial" w:hAnsi="Arial" w:cs="Arial"/>
                <w:sz w:val="16"/>
                <w:szCs w:val="16"/>
              </w:rPr>
              <w:t>TM 4.1.11-DO-DD</w:t>
            </w:r>
          </w:p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0354" w:rsidRPr="001F19B0" w:rsidTr="00B97549">
        <w:trPr>
          <w:jc w:val="center"/>
        </w:trPr>
        <w:tc>
          <w:tcPr>
            <w:tcW w:w="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354" w:rsidRPr="00D4015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4015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  <w:p w:rsidR="00B50354" w:rsidRPr="00D4015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D40155">
              <w:rPr>
                <w:rFonts w:ascii="Arial" w:hAnsi="Arial" w:cs="Arial"/>
                <w:sz w:val="16"/>
                <w:szCs w:val="16"/>
              </w:rPr>
              <w:t>Reglementari comunitare privind transportul maritim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D40155">
              <w:rPr>
                <w:rFonts w:ascii="Arial" w:hAnsi="Arial" w:cs="Arial"/>
                <w:sz w:val="16"/>
                <w:szCs w:val="16"/>
              </w:rPr>
              <w:t>MT 4.2.14-DO-DD</w:t>
            </w:r>
          </w:p>
          <w:p w:rsidR="00B50354" w:rsidRPr="00D4015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E84" w:rsidRDefault="00C11E84" w:rsidP="00FD5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E84" w:rsidRDefault="00781518" w:rsidP="00C11E84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84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E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1E84">
        <w:rPr>
          <w:rFonts w:ascii="Times New Roman" w:hAnsi="Times New Roman" w:cs="Times New Roman"/>
          <w:sz w:val="24"/>
          <w:szCs w:val="24"/>
        </w:rPr>
        <w:tab/>
        <w:t xml:space="preserve">Pachetul A              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139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E84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C11E84">
        <w:rPr>
          <w:rFonts w:ascii="Times New Roman" w:hAnsi="Times New Roman" w:cs="Times New Roman"/>
          <w:sz w:val="24"/>
          <w:szCs w:val="24"/>
        </w:rPr>
        <w:t xml:space="preserve">            Pachetul B</w:t>
      </w:r>
    </w:p>
    <w:p w:rsidR="00C11E84" w:rsidRDefault="00C11E84" w:rsidP="00C11E84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E84" w:rsidRDefault="00C11E84" w:rsidP="00C11E84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E4E" w:rsidRDefault="00FD5E4E" w:rsidP="00FD5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19B0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C11E84" w:rsidRDefault="00C11E84" w:rsidP="00FD5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E84" w:rsidRDefault="00C11E84" w:rsidP="00FD5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E84" w:rsidRPr="001F19B0" w:rsidRDefault="00C11E84" w:rsidP="00FD5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7BA" w:rsidRDefault="004F27BA" w:rsidP="004F27BA">
      <w:pPr>
        <w:ind w:firstLine="567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Sunt de acord ca datele cu caracter personal conţinute de această fişă de înscriere să fie prelucrate de Universitatea Maritimă din Constanţa în conformitate cu prevederile Regulamentului (UE) 2016/679 al Parlamentului European şi al Consiliului din 27 aprilie 2016 privind  protecţia persoanelor, cu privire la prelucrarea datelor cu caracter personal şi libera circulaţie a acestor date. Am luat la cunoştinţă de faptul că în baza  Regulamentului (UE) 2016/679 am dreptul de acces, intervenţie şi opoziţie asupra acestor date personale, formulând o cerere scrisă, datată şi semnată.</w:t>
      </w:r>
    </w:p>
    <w:p w:rsidR="00A76F98" w:rsidRPr="004F27BA" w:rsidRDefault="004F27BA" w:rsidP="004F2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14"/>
          <w:szCs w:val="14"/>
        </w:rPr>
        <w:t xml:space="preserve">Pentru mai multe detalii şi informaţii poate fi contactat Responsabilul cu protecţia datelor cu caracter personal, direct sau la adresa </w:t>
      </w:r>
      <w:hyperlink r:id="rId7" w:history="1">
        <w:r>
          <w:rPr>
            <w:rStyle w:val="Hyperlink"/>
            <w:i/>
            <w:sz w:val="14"/>
            <w:szCs w:val="14"/>
          </w:rPr>
          <w:t>dpo@cmu-edu.eu</w:t>
        </w:r>
      </w:hyperlink>
      <w:r>
        <w:rPr>
          <w:i/>
          <w:sz w:val="14"/>
          <w:szCs w:val="14"/>
        </w:rPr>
        <w:t xml:space="preserve">. sau pot fi accesate paginile de internet ale Universităţii: </w:t>
      </w:r>
      <w:hyperlink r:id="rId8" w:history="1">
        <w:r>
          <w:rPr>
            <w:rStyle w:val="Hyperlink"/>
            <w:i/>
            <w:sz w:val="14"/>
            <w:szCs w:val="14"/>
          </w:rPr>
          <w:t>https://cmu-edu.eu/dpo/</w:t>
        </w:r>
      </w:hyperlink>
      <w:r>
        <w:rPr>
          <w:i/>
          <w:sz w:val="14"/>
          <w:szCs w:val="14"/>
        </w:rPr>
        <w:t xml:space="preserve">  </w:t>
      </w:r>
      <w:hyperlink r:id="rId9" w:history="1">
        <w:r>
          <w:rPr>
            <w:rStyle w:val="Hyperlink"/>
            <w:i/>
            <w:sz w:val="14"/>
            <w:szCs w:val="14"/>
          </w:rPr>
          <w:t>https://cmu-edu.eu/admitere</w:t>
        </w:r>
      </w:hyperlink>
      <w:r>
        <w:rPr>
          <w:i/>
          <w:sz w:val="14"/>
          <w:szCs w:val="14"/>
        </w:rPr>
        <w:t xml:space="preserve"> - Notă de informare privind prelucrarea datelor cu caracter personal sau ale Autorităţii Naţionale de Supraveghere a Prelucrării Datelor cu Caracter Personal. Bucureşti, Bulevardul General Gheorghe Magheru 28-30, Sector 1, cod postal 010336, Romania, </w:t>
      </w:r>
      <w:r>
        <w:rPr>
          <w:bCs/>
          <w:i/>
          <w:sz w:val="14"/>
          <w:szCs w:val="14"/>
        </w:rPr>
        <w:t>e-mail</w:t>
      </w:r>
      <w:r>
        <w:rPr>
          <w:i/>
          <w:sz w:val="14"/>
          <w:szCs w:val="14"/>
        </w:rPr>
        <w:t xml:space="preserve">: </w:t>
      </w:r>
      <w:hyperlink r:id="rId10" w:history="1">
        <w:r>
          <w:rPr>
            <w:rStyle w:val="Hyperlink"/>
            <w:bCs/>
            <w:i/>
            <w:sz w:val="14"/>
            <w:szCs w:val="14"/>
          </w:rPr>
          <w:t>anspdcp@dataprotection.ro</w:t>
        </w:r>
      </w:hyperlink>
      <w:r>
        <w:rPr>
          <w:i/>
          <w:sz w:val="14"/>
          <w:szCs w:val="14"/>
        </w:rPr>
        <w:t xml:space="preserve">, </w:t>
      </w:r>
      <w:hyperlink r:id="rId11" w:history="1">
        <w:r>
          <w:rPr>
            <w:rStyle w:val="Hyperlink"/>
            <w:i/>
            <w:sz w:val="14"/>
            <w:szCs w:val="14"/>
          </w:rPr>
          <w:t>dpo@dataprotection.ro</w:t>
        </w:r>
      </w:hyperlink>
      <w:r>
        <w:rPr>
          <w:i/>
          <w:sz w:val="14"/>
          <w:szCs w:val="14"/>
          <w:u w:val="single"/>
        </w:rPr>
        <w:t>,</w:t>
      </w:r>
      <w:r>
        <w:rPr>
          <w:i/>
          <w:sz w:val="14"/>
          <w:szCs w:val="14"/>
        </w:rPr>
        <w:t xml:space="preserve"> Fax: +40-241-617260, Tel: +40-241-664740, Web:  </w:t>
      </w:r>
      <w:hyperlink r:id="rId12" w:history="1">
        <w:r>
          <w:rPr>
            <w:rStyle w:val="Hyperlink"/>
            <w:i/>
            <w:sz w:val="14"/>
            <w:szCs w:val="14"/>
          </w:rPr>
          <w:t>http://www.dataprotection.ro</w:t>
        </w:r>
      </w:hyperlink>
    </w:p>
    <w:sectPr w:rsidR="00A76F98" w:rsidRPr="004F27BA" w:rsidSect="004F27BA">
      <w:headerReference w:type="default" r:id="rId13"/>
      <w:footerReference w:type="default" r:id="rId14"/>
      <w:pgSz w:w="11906" w:h="16838"/>
      <w:pgMar w:top="1440" w:right="1736" w:bottom="5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18" w:rsidRDefault="00781518" w:rsidP="004F27BA">
      <w:pPr>
        <w:spacing w:after="0" w:line="240" w:lineRule="auto"/>
      </w:pPr>
      <w:r>
        <w:separator/>
      </w:r>
    </w:p>
  </w:endnote>
  <w:endnote w:type="continuationSeparator" w:id="0">
    <w:p w:rsidR="00781518" w:rsidRDefault="00781518" w:rsidP="004F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BA" w:rsidRDefault="004F27BA" w:rsidP="004F27BA"/>
  <w:p w:rsidR="004F27BA" w:rsidRDefault="004F27BA" w:rsidP="004F27B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16E6AA" wp14:editId="7F9C0C61">
              <wp:simplePos x="0" y="0"/>
              <wp:positionH relativeFrom="column">
                <wp:posOffset>-76200</wp:posOffset>
              </wp:positionH>
              <wp:positionV relativeFrom="paragraph">
                <wp:posOffset>-39370</wp:posOffset>
              </wp:positionV>
              <wp:extent cx="1844040" cy="274320"/>
              <wp:effectExtent l="0" t="0" r="2286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Pr="00A3714E" w:rsidRDefault="004F27BA" w:rsidP="004F27B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A3714E">
                            <w:rPr>
                              <w:rFonts w:ascii="Arial" w:hAnsi="Arial"/>
                              <w:sz w:val="18"/>
                            </w:rPr>
                            <w:t xml:space="preserve">DATA APLICĂRII: </w:t>
                          </w:r>
                          <w:r>
                            <w:t>04.10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6E6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pt;margin-top:-3.1pt;width:145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wNLQIAAFc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" o:allowincell="f">
              <v:textbox>
                <w:txbxContent>
                  <w:p w:rsidR="004F27BA" w:rsidRPr="00A3714E" w:rsidRDefault="004F27BA" w:rsidP="004F27BA">
                    <w:pPr>
                      <w:rPr>
                        <w:rFonts w:ascii="Arial" w:hAnsi="Arial"/>
                        <w:sz w:val="18"/>
                      </w:rPr>
                    </w:pPr>
                    <w:r w:rsidRPr="00A3714E">
                      <w:rPr>
                        <w:rFonts w:ascii="Arial" w:hAnsi="Arial"/>
                        <w:sz w:val="18"/>
                      </w:rPr>
                      <w:t xml:space="preserve">DATA APLICĂRII: </w:t>
                    </w:r>
                    <w:r>
                      <w:t>04.10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93D290" wp14:editId="62019263">
              <wp:simplePos x="0" y="0"/>
              <wp:positionH relativeFrom="column">
                <wp:posOffset>2514600</wp:posOffset>
              </wp:positionH>
              <wp:positionV relativeFrom="paragraph">
                <wp:posOffset>-39370</wp:posOffset>
              </wp:positionV>
              <wp:extent cx="1000125" cy="274320"/>
              <wp:effectExtent l="0" t="0" r="28575" b="1143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Pr="00A3714E" w:rsidRDefault="004F27BA" w:rsidP="004F27BA">
                          <w:pPr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ED.II REV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D290" id="Text Box 9" o:spid="_x0000_s1029" type="#_x0000_t202" style="position:absolute;margin-left:198pt;margin-top:-3.1pt;width:78.7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" o:allowincell="f">
              <v:textbox>
                <w:txbxContent>
                  <w:p w:rsidR="004F27BA" w:rsidRPr="00A3714E" w:rsidRDefault="004F27BA" w:rsidP="004F27BA">
                    <w:pPr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ED.II REV.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59C304" wp14:editId="1B9B759A">
              <wp:simplePos x="0" y="0"/>
              <wp:positionH relativeFrom="column">
                <wp:posOffset>4954905</wp:posOffset>
              </wp:positionH>
              <wp:positionV relativeFrom="paragraph">
                <wp:posOffset>-36830</wp:posOffset>
              </wp:positionV>
              <wp:extent cx="914400" cy="274320"/>
              <wp:effectExtent l="0" t="0" r="19050" b="1143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PAG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separate"/>
                          </w:r>
                          <w:r w:rsidR="00B155AC">
                            <w:rPr>
                              <w:rFonts w:ascii="Arial" w:hAnsi="Arial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DIN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separate"/>
                          </w:r>
                          <w:r w:rsidR="00B155AC">
                            <w:rPr>
                              <w:rFonts w:ascii="Arial" w:hAnsi="Arial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9C3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90.15pt;margin-top:-2.9pt;width:1in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" o:allowincell="f">
              <v:textbox>
                <w:txbxContent>
                  <w:p w:rsidR="004F27BA" w:rsidRDefault="004F27BA" w:rsidP="004F27BA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PAG 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</w:rPr>
                      <w:fldChar w:fldCharType="separate"/>
                    </w:r>
                    <w:r w:rsidR="00B155AC">
                      <w:rPr>
                        <w:rFonts w:ascii="Arial" w:hAnsi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</w:rPr>
                      <w:t xml:space="preserve"> DIN 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</w:rPr>
                      <w:fldChar w:fldCharType="separate"/>
                    </w:r>
                    <w:r w:rsidR="00B155AC">
                      <w:rPr>
                        <w:rFonts w:ascii="Arial" w:hAnsi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1" wp14:anchorId="35FB663E" wp14:editId="088E3570">
              <wp:simplePos x="0" y="0"/>
              <wp:positionH relativeFrom="column">
                <wp:posOffset>-74295</wp:posOffset>
              </wp:positionH>
              <wp:positionV relativeFrom="paragraph">
                <wp:posOffset>-128271</wp:posOffset>
              </wp:positionV>
              <wp:extent cx="5943600" cy="0"/>
              <wp:effectExtent l="0" t="19050" r="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185B5" id="Straight Connector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-10.1pt" to="462.1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" o:allowincell="f" strokeweight="3pt">
              <v:stroke linestyle="thickThin"/>
            </v:line>
          </w:pict>
        </mc:Fallback>
      </mc:AlternateContent>
    </w:r>
  </w:p>
  <w:p w:rsidR="004F27BA" w:rsidRDefault="004F2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18" w:rsidRDefault="00781518" w:rsidP="004F27BA">
      <w:pPr>
        <w:spacing w:after="0" w:line="240" w:lineRule="auto"/>
      </w:pPr>
      <w:r>
        <w:separator/>
      </w:r>
    </w:p>
  </w:footnote>
  <w:footnote w:type="continuationSeparator" w:id="0">
    <w:p w:rsidR="00781518" w:rsidRDefault="00781518" w:rsidP="004F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BA" w:rsidRDefault="004F27BA" w:rsidP="004F27BA">
    <w:pPr>
      <w:pStyle w:val="Header"/>
      <w:tabs>
        <w:tab w:val="center" w:pos="9639"/>
      </w:tabs>
      <w:jc w:val="center"/>
      <w:rPr>
        <w:rFonts w:ascii="Arial" w:hAnsi="Arial"/>
        <w:sz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BF0760" wp14:editId="758AAD69">
              <wp:simplePos x="0" y="0"/>
              <wp:positionH relativeFrom="column">
                <wp:posOffset>4114800</wp:posOffset>
              </wp:positionH>
              <wp:positionV relativeFrom="paragraph">
                <wp:posOffset>0</wp:posOffset>
              </wp:positionV>
              <wp:extent cx="1663065" cy="365760"/>
              <wp:effectExtent l="0" t="0" r="13335" b="152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:rsidR="004F27BA" w:rsidRPr="00DA5F38" w:rsidRDefault="004F27BA" w:rsidP="004F27BA">
                          <w:pPr>
                            <w:pStyle w:val="Header"/>
                            <w:jc w:val="right"/>
                            <w:rPr>
                              <w:b/>
                            </w:rPr>
                          </w:pPr>
                          <w:r w:rsidRPr="00DA5F38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COD: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O_01_01</w:t>
                          </w:r>
                          <w:r w:rsidRPr="00DE356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_</w:t>
                          </w:r>
                          <w:r w:rsidRPr="00DA5F38">
                            <w:rPr>
                              <w:rFonts w:ascii="Arial" w:hAnsi="Arial"/>
                              <w:b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F07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4pt;margin-top:0;width:130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" o:allowincell="f">
              <v:textbox>
                <w:txbxContent>
                  <w:p w:rsidR="004F27BA" w:rsidRDefault="004F27BA" w:rsidP="004F27BA">
                    <w:pPr>
                      <w:pStyle w:val="Header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:rsidR="004F27BA" w:rsidRPr="00DA5F38" w:rsidRDefault="004F27BA" w:rsidP="004F27BA">
                    <w:pPr>
                      <w:pStyle w:val="Header"/>
                      <w:jc w:val="right"/>
                      <w:rPr>
                        <w:b/>
                      </w:rPr>
                    </w:pPr>
                    <w:r w:rsidRPr="00DA5F38">
                      <w:rPr>
                        <w:rFonts w:ascii="Arial" w:hAnsi="Arial"/>
                        <w:b/>
                        <w:sz w:val="18"/>
                      </w:rPr>
                      <w:t xml:space="preserve">COD: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PO_01_01</w:t>
                    </w:r>
                    <w:r w:rsidRPr="00DE3569">
                      <w:rPr>
                        <w:rFonts w:ascii="Arial" w:hAnsi="Arial" w:cs="Arial"/>
                        <w:b/>
                        <w:sz w:val="18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D_</w:t>
                    </w:r>
                    <w:r w:rsidRPr="00DA5F38">
                      <w:rPr>
                        <w:rFonts w:ascii="Arial" w:hAnsi="Arial"/>
                        <w:b/>
                        <w:sz w:val="18"/>
                      </w:rPr>
                      <w:t>F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B968C" wp14:editId="773B5DEF">
              <wp:simplePos x="0" y="0"/>
              <wp:positionH relativeFrom="column">
                <wp:posOffset>-74295</wp:posOffset>
              </wp:positionH>
              <wp:positionV relativeFrom="paragraph">
                <wp:posOffset>0</wp:posOffset>
              </wp:positionV>
              <wp:extent cx="1737360" cy="365760"/>
              <wp:effectExtent l="0" t="0" r="1524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UNIVERSITATEA MARITIMĂ</w:t>
                          </w:r>
                        </w:p>
                        <w:p w:rsidR="004F27BA" w:rsidRDefault="004F27BA" w:rsidP="004F27BA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IN CONSTANŢ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B968C" id="Text Box 3" o:spid="_x0000_s1027" type="#_x0000_t202" style="position:absolute;left:0;text-align:left;margin-left:-5.85pt;margin-top:0;width:136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" o:allowincell="f">
              <v:textbox>
                <w:txbxContent>
                  <w:p w:rsidR="004F27BA" w:rsidRDefault="004F27BA" w:rsidP="004F27BA">
                    <w:pPr>
                      <w:pStyle w:val="Header"/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UNIVERSITATEA MARITIMĂ</w:t>
                    </w:r>
                  </w:p>
                  <w:p w:rsidR="004F27BA" w:rsidRDefault="004F27BA" w:rsidP="004F27BA">
                    <w:pPr>
                      <w:pStyle w:val="Header"/>
                      <w:jc w:val="center"/>
                    </w:pPr>
                    <w:r>
                      <w:rPr>
                        <w:rFonts w:ascii="Arial" w:hAnsi="Arial"/>
                        <w:sz w:val="18"/>
                      </w:rPr>
                      <w:t>DIN CONSTANŢ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3B8F9B4D" wp14:editId="0F45AE05">
              <wp:simplePos x="0" y="0"/>
              <wp:positionH relativeFrom="column">
                <wp:posOffset>-74295</wp:posOffset>
              </wp:positionH>
              <wp:positionV relativeFrom="paragraph">
                <wp:posOffset>457199</wp:posOffset>
              </wp:positionV>
              <wp:extent cx="5852160" cy="0"/>
              <wp:effectExtent l="0" t="19050" r="1524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B0C7A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36pt" to="454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" o:allowincell="f" strokeweight="3pt">
              <v:stroke linestyle="thickThin"/>
            </v:line>
          </w:pict>
        </mc:Fallback>
      </mc:AlternateContent>
    </w:r>
  </w:p>
  <w:p w:rsidR="004F27BA" w:rsidRDefault="004F27BA" w:rsidP="004F27BA">
    <w:pPr>
      <w:pStyle w:val="Header"/>
    </w:pPr>
    <w:r>
      <w:tab/>
    </w:r>
  </w:p>
  <w:p w:rsidR="004F27BA" w:rsidRDefault="004F2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BA"/>
    <w:rsid w:val="00032344"/>
    <w:rsid w:val="00073BC0"/>
    <w:rsid w:val="000B2290"/>
    <w:rsid w:val="001E1041"/>
    <w:rsid w:val="001F19B0"/>
    <w:rsid w:val="00232FF8"/>
    <w:rsid w:val="002844C9"/>
    <w:rsid w:val="002F6BA1"/>
    <w:rsid w:val="00346ED0"/>
    <w:rsid w:val="00387AB5"/>
    <w:rsid w:val="004F27BA"/>
    <w:rsid w:val="005F0CBA"/>
    <w:rsid w:val="006C3161"/>
    <w:rsid w:val="00781518"/>
    <w:rsid w:val="007F74B8"/>
    <w:rsid w:val="00825D86"/>
    <w:rsid w:val="0085727D"/>
    <w:rsid w:val="008D7322"/>
    <w:rsid w:val="00A33758"/>
    <w:rsid w:val="00A3633A"/>
    <w:rsid w:val="00A76F98"/>
    <w:rsid w:val="00B028EA"/>
    <w:rsid w:val="00B155AC"/>
    <w:rsid w:val="00B50354"/>
    <w:rsid w:val="00B97549"/>
    <w:rsid w:val="00BD1703"/>
    <w:rsid w:val="00C11E84"/>
    <w:rsid w:val="00C81DAD"/>
    <w:rsid w:val="00C867C3"/>
    <w:rsid w:val="00D40155"/>
    <w:rsid w:val="00D5727C"/>
    <w:rsid w:val="00D913D6"/>
    <w:rsid w:val="00E0474D"/>
    <w:rsid w:val="00E6646C"/>
    <w:rsid w:val="00E94F41"/>
    <w:rsid w:val="00EC36AA"/>
    <w:rsid w:val="00FD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E642"/>
  <w15:chartTrackingRefBased/>
  <w15:docId w15:val="{DD15ADBA-2A52-4941-AEC6-B118AB8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BA"/>
  </w:style>
  <w:style w:type="paragraph" w:styleId="Footer">
    <w:name w:val="footer"/>
    <w:basedOn w:val="Normal"/>
    <w:link w:val="FooterChar"/>
    <w:uiPriority w:val="99"/>
    <w:unhideWhenUsed/>
    <w:rsid w:val="004F2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BA"/>
  </w:style>
  <w:style w:type="character" w:styleId="Hyperlink">
    <w:name w:val="Hyperlink"/>
    <w:uiPriority w:val="99"/>
    <w:unhideWhenUsed/>
    <w:rsid w:val="004F2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u-edu.eu/dpo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o@cmu-edu.eu" TargetMode="External"/><Relationship Id="rId12" Type="http://schemas.openxmlformats.org/officeDocument/2006/relationships/hyperlink" Target="http://www.dataprotection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o@dataprotection.r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nspdcp@dataprotection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mu-edu.eu/admite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9F81-304F-4CFF-A1FC-548EC72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dcterms:created xsi:type="dcterms:W3CDTF">2020-10-20T12:26:00Z</dcterms:created>
  <dcterms:modified xsi:type="dcterms:W3CDTF">2020-10-30T11:22:00Z</dcterms:modified>
</cp:coreProperties>
</file>